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1AF1D" w14:textId="17A5EB00" w:rsidR="00FF4FE1" w:rsidRPr="009211D5" w:rsidRDefault="008A4A8D" w:rsidP="000971E1">
      <w:pPr>
        <w:spacing w:afterLines="50" w:after="179" w:line="360" w:lineRule="exact"/>
        <w:jc w:val="center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8"/>
          <w:szCs w:val="28"/>
        </w:rPr>
        <w:t>令</w:t>
      </w:r>
      <w:bookmarkStart w:id="0" w:name="_GoBack"/>
      <w:bookmarkEnd w:id="0"/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8"/>
          <w:szCs w:val="28"/>
        </w:rPr>
        <w:t>和</w:t>
      </w:r>
      <w:r w:rsidR="0024485D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8"/>
          <w:szCs w:val="28"/>
        </w:rPr>
        <w:t>5</w:t>
      </w:r>
      <w:r w:rsidR="00FF4FE1" w:rsidRPr="009211D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8"/>
          <w:szCs w:val="28"/>
        </w:rPr>
        <w:t xml:space="preserve">年度　</w:t>
      </w:r>
      <w:r w:rsidR="00487DDD" w:rsidRPr="00117357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8"/>
          <w:szCs w:val="28"/>
        </w:rPr>
        <w:t>ト</w:t>
      </w:r>
      <w:r w:rsidR="00487DDD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8"/>
          <w:szCs w:val="28"/>
        </w:rPr>
        <w:t>ータル・サポート・マネジャー</w:t>
      </w:r>
      <w:r w:rsidR="004E6B63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8"/>
          <w:szCs w:val="28"/>
        </w:rPr>
        <w:t>養成研修</w:t>
      </w:r>
      <w:r w:rsidR="00FF4FE1" w:rsidRPr="009211D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8"/>
          <w:szCs w:val="28"/>
        </w:rPr>
        <w:t xml:space="preserve">　受講申込書</w:t>
      </w:r>
    </w:p>
    <w:p w14:paraId="3B37BEA2" w14:textId="77777777" w:rsidR="00FF4FE1" w:rsidRPr="009211D5" w:rsidRDefault="00FF4FE1" w:rsidP="00FF4FE1">
      <w:pPr>
        <w:jc w:val="righ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0"/>
          <w:szCs w:val="20"/>
        </w:rPr>
      </w:pPr>
      <w:r w:rsidRPr="009211D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0"/>
          <w:szCs w:val="20"/>
        </w:rPr>
        <w:t xml:space="preserve">申込提出日：　</w:t>
      </w:r>
      <w:r w:rsidR="0040784E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0"/>
          <w:szCs w:val="20"/>
        </w:rPr>
        <w:t xml:space="preserve">　</w:t>
      </w:r>
      <w:r w:rsidRPr="009211D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0"/>
          <w:szCs w:val="20"/>
        </w:rPr>
        <w:t xml:space="preserve">   　年　　　月　　　日</w:t>
      </w:r>
    </w:p>
    <w:p w14:paraId="6499112F" w14:textId="2565FA33" w:rsidR="00FF4FE1" w:rsidRDefault="00FF4FE1" w:rsidP="00FF4FE1">
      <w:pPr>
        <w:jc w:val="left"/>
      </w:pPr>
      <w:r w:rsidRPr="009211D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次のとおり、</w:t>
      </w:r>
      <w:r w:rsidR="008A4A8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令和</w:t>
      </w:r>
      <w:r w:rsidR="007D663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５</w:t>
      </w:r>
      <w:r w:rsidRPr="009211D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年度</w:t>
      </w:r>
      <w:r w:rsidRPr="0048628A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 xml:space="preserve">　</w:t>
      </w:r>
      <w:r w:rsidR="00487DDD" w:rsidRPr="0048628A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ト</w:t>
      </w:r>
      <w:r w:rsidR="00487DD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ータル・サポート・マネジャー</w:t>
      </w:r>
      <w:r w:rsidR="002C3C7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養成研修会</w:t>
      </w:r>
      <w:r w:rsidR="002C3C73" w:rsidRPr="00044819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受講</w:t>
      </w:r>
      <w:r w:rsidR="002C3C7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を</w:t>
      </w:r>
      <w:r w:rsidR="007D663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申込みます</w:t>
      </w:r>
      <w:r w:rsidR="004F502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。</w:t>
      </w:r>
    </w:p>
    <w:tbl>
      <w:tblPr>
        <w:tblW w:w="9781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3544"/>
        <w:gridCol w:w="1134"/>
        <w:gridCol w:w="3402"/>
      </w:tblGrid>
      <w:tr w:rsidR="00FF4FE1" w:rsidRPr="00EE44F4" w14:paraId="0A37C0B9" w14:textId="77777777" w:rsidTr="007C2EAA">
        <w:trPr>
          <w:trHeight w:val="282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2B16" w14:textId="77777777" w:rsidR="00FF4FE1" w:rsidRPr="009211D5" w:rsidRDefault="00FF4FE1" w:rsidP="00DE06DB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63759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20"/>
                <w:kern w:val="0"/>
                <w:sz w:val="18"/>
                <w:szCs w:val="18"/>
                <w:fitText w:val="1000" w:id="1674718209"/>
              </w:rPr>
              <w:t>フリガ</w:t>
            </w:r>
            <w:r w:rsidRPr="00563759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5"/>
                <w:kern w:val="0"/>
                <w:sz w:val="18"/>
                <w:szCs w:val="18"/>
                <w:fitText w:val="1000" w:id="1674718209"/>
              </w:rPr>
              <w:t>ナ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E43B" w14:textId="77777777" w:rsidR="00FF4FE1" w:rsidRPr="00DC3F67" w:rsidRDefault="00FF4FE1" w:rsidP="000971E1">
            <w:pPr>
              <w:widowControl/>
              <w:spacing w:line="200" w:lineRule="exact"/>
              <w:ind w:leftChars="18" w:left="4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5ADC" w14:textId="77777777" w:rsidR="00FF4FE1" w:rsidRPr="009211D5" w:rsidRDefault="00FF4FE1" w:rsidP="00DE0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211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CA94D" w14:textId="77777777" w:rsidR="00FF4FE1" w:rsidRPr="009211D5" w:rsidRDefault="00FF4FE1" w:rsidP="00DE0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211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昭和・平成　　　　年　　　　月　　　　日</w:t>
            </w:r>
          </w:p>
        </w:tc>
      </w:tr>
      <w:tr w:rsidR="00FF4FE1" w:rsidRPr="00EE44F4" w14:paraId="0CB563C0" w14:textId="77777777" w:rsidTr="007C2EAA">
        <w:trPr>
          <w:trHeight w:val="82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3334" w14:textId="77777777" w:rsidR="00FF4FE1" w:rsidRPr="009211D5" w:rsidRDefault="00FF4FE1" w:rsidP="00DE0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37794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5"/>
                <w:kern w:val="0"/>
                <w:sz w:val="18"/>
                <w:szCs w:val="18"/>
                <w:fitText w:val="1000" w:id="1674717952"/>
              </w:rPr>
              <w:t>氏</w:t>
            </w:r>
            <w:r w:rsidR="00525DED" w:rsidRPr="00B37794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5"/>
                <w:kern w:val="0"/>
                <w:sz w:val="18"/>
                <w:szCs w:val="18"/>
                <w:fitText w:val="1000" w:id="1674717952"/>
              </w:rPr>
              <w:t xml:space="preserve">    </w:t>
            </w:r>
            <w:r w:rsidRPr="00B37794">
              <w:rPr>
                <w:rFonts w:ascii="ＭＳ Ｐゴシック" w:eastAsia="ＭＳ Ｐゴシック" w:hAnsi="ＭＳ Ｐゴシック" w:cs="ＭＳ Ｐゴシック" w:hint="eastAsia"/>
                <w:color w:val="000000"/>
                <w:spacing w:val="60"/>
                <w:kern w:val="0"/>
                <w:sz w:val="18"/>
                <w:szCs w:val="18"/>
                <w:fitText w:val="1000" w:id="1674717952"/>
              </w:rPr>
              <w:t>名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1BFE" w14:textId="77777777" w:rsidR="00FF4FE1" w:rsidRPr="009211D5" w:rsidRDefault="00FF4FE1" w:rsidP="000971E1">
            <w:pPr>
              <w:widowControl/>
              <w:ind w:leftChars="18" w:left="4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4D1C3" w14:textId="77777777" w:rsidR="00FF4FE1" w:rsidRPr="009211D5" w:rsidRDefault="00FF4FE1" w:rsidP="00DE06D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FD014A9" w14:textId="77777777" w:rsidR="00FF4FE1" w:rsidRPr="009211D5" w:rsidRDefault="00FF4FE1" w:rsidP="00DE06D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F4FE1" w:rsidRPr="00EE44F4" w14:paraId="28FAED47" w14:textId="77777777" w:rsidTr="00A33C58">
        <w:trPr>
          <w:trHeight w:val="57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73C0" w14:textId="77777777" w:rsidR="00FF4FE1" w:rsidRPr="009211D5" w:rsidRDefault="00FF4FE1" w:rsidP="00DE0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37794">
              <w:rPr>
                <w:rFonts w:ascii="ＭＳ Ｐゴシック" w:eastAsia="ＭＳ Ｐゴシック" w:hAnsi="ＭＳ Ｐゴシック" w:cs="ＭＳ Ｐゴシック" w:hint="eastAsia"/>
                <w:color w:val="000000"/>
                <w:spacing w:val="46"/>
                <w:kern w:val="0"/>
                <w:sz w:val="18"/>
                <w:szCs w:val="18"/>
                <w:fitText w:val="1000" w:id="1674717953"/>
              </w:rPr>
              <w:t>勤務先</w:t>
            </w:r>
            <w:r w:rsidRPr="00B37794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"/>
                <w:kern w:val="0"/>
                <w:sz w:val="18"/>
                <w:szCs w:val="18"/>
                <w:fitText w:val="1000" w:id="1674717953"/>
              </w:rPr>
              <w:t>名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254CA9" w14:textId="77777777" w:rsidR="00FF4FE1" w:rsidRPr="009211D5" w:rsidRDefault="00FF4FE1" w:rsidP="000971E1">
            <w:pPr>
              <w:widowControl/>
              <w:ind w:leftChars="18" w:left="4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F4FE1" w:rsidRPr="00EE44F4" w14:paraId="6F20BB4D" w14:textId="77777777" w:rsidTr="00A33C58">
        <w:trPr>
          <w:trHeight w:val="562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7643" w14:textId="77777777" w:rsidR="00FF4FE1" w:rsidRPr="009211D5" w:rsidRDefault="00FF4FE1" w:rsidP="00DE0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211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勤務先住所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5ECE65" w14:textId="77777777" w:rsidR="00FF4FE1" w:rsidRPr="009211D5" w:rsidRDefault="00FF4FE1" w:rsidP="000971E1">
            <w:pPr>
              <w:widowControl/>
              <w:ind w:leftChars="18" w:left="4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F4FE1" w:rsidRPr="00EE44F4" w14:paraId="5D101B57" w14:textId="77777777" w:rsidTr="00C86F91">
        <w:trPr>
          <w:trHeight w:val="533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6218" w14:textId="41E6B742" w:rsidR="001C748A" w:rsidRPr="001C748A" w:rsidRDefault="00FF4FE1" w:rsidP="004078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C74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勤務先</w:t>
            </w:r>
          </w:p>
          <w:p w14:paraId="55BE652B" w14:textId="72BAE5DF" w:rsidR="00FF4FE1" w:rsidRPr="001C748A" w:rsidRDefault="001C748A" w:rsidP="001C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電話/</w:t>
            </w:r>
            <w:r w:rsidR="007A2378" w:rsidRPr="001C748A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Fax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/</w:t>
            </w:r>
            <w:r w:rsidR="0040784E" w:rsidRPr="001C74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E</w:t>
            </w:r>
            <w:r w:rsidR="0040784E" w:rsidRPr="001C748A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-mail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3C078E" w14:textId="3017E140" w:rsidR="00FF4FE1" w:rsidRDefault="00FF4FE1" w:rsidP="002C3C73">
            <w:pPr>
              <w:widowControl/>
              <w:ind w:leftChars="18" w:left="4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211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TEL</w:t>
            </w:r>
            <w:r w:rsidR="002C3C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:　　　 　-</w:t>
            </w:r>
            <w:r w:rsidR="002C3C73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  <w:t xml:space="preserve">         </w:t>
            </w:r>
            <w:r w:rsidR="002C3C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-　　　　　　　</w:t>
            </w:r>
            <w:r w:rsidRPr="009211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／　　</w:t>
            </w:r>
            <w:r w:rsidR="002C3C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F</w:t>
            </w:r>
            <w:r w:rsidR="002C3C73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  <w:t xml:space="preserve">ax:      </w:t>
            </w:r>
            <w:r w:rsidR="002C3C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-</w:t>
            </w:r>
            <w:r w:rsidR="002C3C73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  <w:t xml:space="preserve">       </w:t>
            </w:r>
            <w:r w:rsidR="002C3C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-</w:t>
            </w:r>
          </w:p>
          <w:p w14:paraId="0DFA7967" w14:textId="66C48C6C" w:rsidR="002C3C73" w:rsidRPr="009211D5" w:rsidRDefault="0040784E" w:rsidP="002C3C73">
            <w:pPr>
              <w:widowControl/>
              <w:ind w:leftChars="18" w:left="4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E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  <w:t>-mail</w:t>
            </w:r>
            <w:r w:rsidR="002C3C73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  <w:t>:</w:t>
            </w:r>
          </w:p>
        </w:tc>
      </w:tr>
      <w:tr w:rsidR="00FF4FE1" w:rsidRPr="00EE44F4" w14:paraId="3F9E0467" w14:textId="77777777" w:rsidTr="00A33C58">
        <w:trPr>
          <w:trHeight w:val="53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B7EA" w14:textId="052B3CB5" w:rsidR="00FF4FE1" w:rsidRPr="009211D5" w:rsidRDefault="00FF4FE1" w:rsidP="00DE0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37794">
              <w:rPr>
                <w:rFonts w:ascii="ＭＳ Ｐゴシック" w:eastAsia="ＭＳ Ｐゴシック" w:hAnsi="ＭＳ Ｐゴシック" w:cs="ＭＳ Ｐゴシック" w:hint="eastAsia"/>
                <w:color w:val="000000"/>
                <w:spacing w:val="46"/>
                <w:kern w:val="0"/>
                <w:sz w:val="18"/>
                <w:szCs w:val="18"/>
                <w:fitText w:val="1000" w:id="1674718208"/>
              </w:rPr>
              <w:t>自宅住</w:t>
            </w:r>
            <w:r w:rsidRPr="00B37794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"/>
                <w:kern w:val="0"/>
                <w:sz w:val="18"/>
                <w:szCs w:val="18"/>
                <w:fitText w:val="1000" w:id="1674718208"/>
              </w:rPr>
              <w:t>所</w:t>
            </w:r>
          </w:p>
        </w:tc>
        <w:tc>
          <w:tcPr>
            <w:tcW w:w="80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D67A5" w14:textId="77777777" w:rsidR="00FF4FE1" w:rsidRPr="009211D5" w:rsidRDefault="00FF4FE1" w:rsidP="000971E1">
            <w:pPr>
              <w:widowControl/>
              <w:ind w:leftChars="18" w:left="4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F4FE1" w:rsidRPr="00EE44F4" w14:paraId="0FF2E0A8" w14:textId="77777777" w:rsidTr="00C00735">
        <w:trPr>
          <w:trHeight w:val="40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964B" w14:textId="35EC76C9" w:rsidR="001C748A" w:rsidRPr="001C748A" w:rsidRDefault="001C748A" w:rsidP="001C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自宅または携帯</w:t>
            </w:r>
          </w:p>
          <w:p w14:paraId="2C1BA6A1" w14:textId="6941B606" w:rsidR="00FF4FE1" w:rsidRPr="009211D5" w:rsidRDefault="001C748A" w:rsidP="001C74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電話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/</w:t>
            </w:r>
            <w:r w:rsidRPr="001C74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E</w:t>
            </w:r>
            <w:r w:rsidRPr="001C748A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-mail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11FDD4" w14:textId="2F15CB43" w:rsidR="002C3C73" w:rsidRDefault="002C3C73" w:rsidP="002C3C73">
            <w:pPr>
              <w:widowControl/>
              <w:ind w:leftChars="18" w:left="4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211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TEL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:　　　 　-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  <w:t xml:space="preserve">        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-　　　　　　　</w:t>
            </w:r>
            <w:r w:rsidR="001C74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</w:t>
            </w:r>
          </w:p>
          <w:p w14:paraId="5982F4B6" w14:textId="07C84DD9" w:rsidR="0040784E" w:rsidRPr="009211D5" w:rsidRDefault="002C3C73" w:rsidP="002C3C73">
            <w:pPr>
              <w:widowControl/>
              <w:ind w:leftChars="18" w:left="4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E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  <w:t>-mail:</w:t>
            </w:r>
          </w:p>
        </w:tc>
      </w:tr>
      <w:tr w:rsidR="00FF4FE1" w:rsidRPr="00EE44F4" w14:paraId="3D1D750C" w14:textId="77777777" w:rsidTr="00A33C58">
        <w:trPr>
          <w:trHeight w:val="56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4E24" w14:textId="34A6FCAA" w:rsidR="00FF4FE1" w:rsidRPr="00EE44F4" w:rsidRDefault="00FF4FE1" w:rsidP="00735117">
            <w:pPr>
              <w:widowControl/>
              <w:spacing w:line="240" w:lineRule="exact"/>
              <w:ind w:leftChars="-47" w:left="-108" w:rightChars="-47" w:right="-108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0073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経験年数</w:t>
            </w:r>
            <w:r w:rsidR="001E5596">
              <w:rPr>
                <w:rFonts w:ascii="ＭＳ Ｐゴシック" w:eastAsia="ＭＳ Ｐゴシック" w:hAnsi="ＭＳ Ｐゴシック" w:cs="ＭＳ Ｐゴシック" w:hint="eastAsia"/>
                <w:color w:val="000000"/>
                <w:w w:val="90"/>
                <w:kern w:val="0"/>
                <w:sz w:val="16"/>
                <w:szCs w:val="16"/>
              </w:rPr>
              <w:t>（</w:t>
            </w:r>
            <w:r w:rsidR="00735117">
              <w:rPr>
                <w:rFonts w:ascii="ＭＳ Ｐゴシック" w:eastAsia="ＭＳ Ｐゴシック" w:hAnsi="ＭＳ Ｐゴシック" w:cs="ＭＳ Ｐゴシック" w:hint="eastAsia"/>
                <w:color w:val="000000"/>
                <w:w w:val="90"/>
                <w:kern w:val="0"/>
                <w:sz w:val="16"/>
                <w:szCs w:val="16"/>
              </w:rPr>
              <w:t>令和</w:t>
            </w:r>
            <w:r w:rsidR="00407F12">
              <w:rPr>
                <w:rFonts w:ascii="ＭＳ Ｐゴシック" w:eastAsia="ＭＳ Ｐゴシック" w:hAnsi="ＭＳ Ｐゴシック" w:cs="ＭＳ Ｐゴシック" w:hint="eastAsia"/>
                <w:color w:val="000000"/>
                <w:w w:val="90"/>
                <w:kern w:val="0"/>
                <w:sz w:val="16"/>
                <w:szCs w:val="16"/>
              </w:rPr>
              <w:t>５</w:t>
            </w:r>
            <w:r w:rsidR="00735117">
              <w:rPr>
                <w:rFonts w:ascii="ＭＳ Ｐゴシック" w:eastAsia="ＭＳ Ｐゴシック" w:hAnsi="ＭＳ Ｐゴシック" w:cs="ＭＳ Ｐゴシック" w:hint="eastAsia"/>
                <w:color w:val="000000"/>
                <w:w w:val="90"/>
                <w:kern w:val="0"/>
                <w:sz w:val="16"/>
                <w:szCs w:val="16"/>
              </w:rPr>
              <w:t>年</w:t>
            </w:r>
            <w:r w:rsidR="00C00735">
              <w:rPr>
                <w:rFonts w:ascii="ＭＳ Ｐゴシック" w:eastAsia="ＭＳ Ｐゴシック" w:hAnsi="ＭＳ Ｐゴシック" w:cs="ＭＳ Ｐゴシック"/>
                <w:color w:val="000000"/>
                <w:w w:val="90"/>
                <w:kern w:val="0"/>
                <w:sz w:val="16"/>
                <w:szCs w:val="16"/>
              </w:rPr>
              <w:br/>
            </w:r>
            <w:r w:rsidR="00C86F91" w:rsidRPr="00B85199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16"/>
                <w:szCs w:val="16"/>
              </w:rPr>
              <w:t>6</w:t>
            </w:r>
            <w:r w:rsidRPr="00B85199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16"/>
                <w:szCs w:val="16"/>
              </w:rPr>
              <w:t>月1日</w:t>
            </w:r>
            <w:r w:rsidRPr="00C00735">
              <w:rPr>
                <w:rFonts w:ascii="ＭＳ Ｐゴシック" w:eastAsia="ＭＳ Ｐゴシック" w:hAnsi="ＭＳ Ｐゴシック" w:cs="ＭＳ Ｐゴシック" w:hint="eastAsia"/>
                <w:color w:val="000000"/>
                <w:w w:val="90"/>
                <w:kern w:val="0"/>
                <w:sz w:val="16"/>
                <w:szCs w:val="16"/>
              </w:rPr>
              <w:t>時点における）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3FB55D" w14:textId="420E2C95" w:rsidR="00FF4FE1" w:rsidRPr="009211D5" w:rsidRDefault="00260538" w:rsidP="006C32DF">
            <w:pPr>
              <w:widowControl/>
              <w:ind w:leftChars="18" w:left="4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看護職</w:t>
            </w:r>
            <w:r w:rsidR="00FF4FE1" w:rsidRPr="009211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経験年数　　　　　年　　　　</w:t>
            </w:r>
            <w:r w:rsidR="006C32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ヵ</w:t>
            </w:r>
            <w:r w:rsidR="00FF4FE1" w:rsidRPr="009211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月　（　内、訪問看護師経験年数　　　　　年　　　　</w:t>
            </w:r>
            <w:r w:rsidR="006C32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ヵ</w:t>
            </w:r>
            <w:r w:rsidR="00FF4FE1" w:rsidRPr="009211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月）</w:t>
            </w:r>
          </w:p>
        </w:tc>
      </w:tr>
      <w:tr w:rsidR="00FF4FE1" w:rsidRPr="00EE44F4" w14:paraId="2813B655" w14:textId="77777777" w:rsidTr="00C00735">
        <w:trPr>
          <w:trHeight w:val="418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130B" w14:textId="77777777" w:rsidR="00FF4FE1" w:rsidRPr="00DC3F67" w:rsidRDefault="00FF4FE1" w:rsidP="00DE0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37794">
              <w:rPr>
                <w:rFonts w:ascii="ＭＳ Ｐゴシック" w:eastAsia="ＭＳ Ｐゴシック" w:hAnsi="ＭＳ Ｐゴシック" w:cs="ＭＳ Ｐゴシック" w:hint="eastAsia"/>
                <w:color w:val="000000"/>
                <w:spacing w:val="46"/>
                <w:kern w:val="0"/>
                <w:sz w:val="18"/>
                <w:szCs w:val="18"/>
                <w:fitText w:val="1000" w:id="1674717954"/>
              </w:rPr>
              <w:t>勤務形</w:t>
            </w:r>
            <w:r w:rsidRPr="00B37794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"/>
                <w:kern w:val="0"/>
                <w:sz w:val="18"/>
                <w:szCs w:val="18"/>
                <w:fitText w:val="1000" w:id="1674717954"/>
              </w:rPr>
              <w:t>態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763FD" w14:textId="77777777" w:rsidR="00FF4FE1" w:rsidRPr="000971E1" w:rsidRDefault="00FF4FE1" w:rsidP="000971E1">
            <w:pPr>
              <w:widowControl/>
              <w:ind w:leftChars="18" w:left="4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0971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①常勤　　　　　　　　②非常勤　　　　（　どちらかに○　）</w:t>
            </w:r>
          </w:p>
        </w:tc>
      </w:tr>
      <w:tr w:rsidR="00FF4FE1" w:rsidRPr="00EE44F4" w14:paraId="798162AD" w14:textId="77777777" w:rsidTr="00C00735">
        <w:trPr>
          <w:trHeight w:val="40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910E" w14:textId="77777777" w:rsidR="00FF4FE1" w:rsidRPr="00044819" w:rsidRDefault="00FF4FE1" w:rsidP="00DE06DB">
            <w:pPr>
              <w:widowControl/>
              <w:ind w:leftChars="-47" w:left="-108" w:rightChars="-47" w:right="-108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4481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受講資格要件</w:t>
            </w:r>
          </w:p>
          <w:p w14:paraId="09378614" w14:textId="77777777" w:rsidR="00FF4FE1" w:rsidRPr="00EE44F4" w:rsidRDefault="00FF4FE1" w:rsidP="00525DED">
            <w:pPr>
              <w:widowControl/>
              <w:spacing w:line="200" w:lineRule="exact"/>
              <w:ind w:leftChars="-47" w:left="-108" w:rightChars="-47" w:right="-108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04481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該当する項目を選択して、番号</w:t>
            </w:r>
            <w:r w:rsidR="00525DED" w:rsidRPr="0004481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を</w:t>
            </w:r>
            <w:r w:rsidRPr="0004481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で囲んで下さい（複数選択あり）</w:t>
            </w:r>
          </w:p>
        </w:tc>
        <w:tc>
          <w:tcPr>
            <w:tcW w:w="80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F6563" w14:textId="3FDE4F41" w:rsidR="00FF4FE1" w:rsidRPr="00C87F6C" w:rsidRDefault="009244DD" w:rsidP="00C87F6C">
            <w:pPr>
              <w:pStyle w:val="ab"/>
              <w:widowControl/>
              <w:numPr>
                <w:ilvl w:val="0"/>
                <w:numId w:val="2"/>
              </w:numPr>
              <w:tabs>
                <w:tab w:val="left" w:pos="1886"/>
              </w:tabs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7F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介護支援専門員　　　（　実務経験年数　　　　　　　　年　　　　　　ヶ月　）</w:t>
            </w:r>
          </w:p>
        </w:tc>
      </w:tr>
      <w:tr w:rsidR="00FF4FE1" w:rsidRPr="00EE44F4" w14:paraId="0D95C4A4" w14:textId="77777777" w:rsidTr="00C00735">
        <w:trPr>
          <w:trHeight w:val="333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6D46" w14:textId="77777777" w:rsidR="00FF4FE1" w:rsidRPr="00EE44F4" w:rsidRDefault="00FF4FE1" w:rsidP="00DE0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FC8C4E" w14:textId="6DFB3620" w:rsidR="00050EF4" w:rsidRPr="00044819" w:rsidRDefault="00C87F6C" w:rsidP="00C87F6C">
            <w:pPr>
              <w:pStyle w:val="ab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4481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専門看護師（　専門</w:t>
            </w:r>
            <w:r w:rsidR="00FF4FE1" w:rsidRPr="0004481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分野　　　　　　　　　</w:t>
            </w:r>
            <w:r w:rsidRPr="0004481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　　　　　　</w:t>
            </w:r>
            <w:r w:rsidR="00FF4FE1" w:rsidRPr="0004481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）</w:t>
            </w:r>
            <w:r w:rsidR="00050EF4" w:rsidRPr="0004481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（　認定年月日：　　　　　年　　　月　　　日　）</w:t>
            </w:r>
          </w:p>
          <w:p w14:paraId="4573FBF5" w14:textId="709B0EA0" w:rsidR="00FF4FE1" w:rsidRPr="00044819" w:rsidRDefault="00050EF4" w:rsidP="00C87F6C">
            <w:pPr>
              <w:widowControl/>
              <w:ind w:firstLineChars="700" w:firstLine="125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4481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</w:t>
            </w:r>
            <w:r w:rsidR="00C87F6C" w:rsidRPr="0004481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専門</w:t>
            </w:r>
            <w:r w:rsidRPr="0004481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看護師としての実務経験年数　　　　年　　　　ヶ月　）</w:t>
            </w:r>
          </w:p>
        </w:tc>
      </w:tr>
      <w:tr w:rsidR="00FF4FE1" w:rsidRPr="00EE44F4" w14:paraId="2A16C7CC" w14:textId="77777777" w:rsidTr="00C00735">
        <w:trPr>
          <w:trHeight w:val="373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8ADD" w14:textId="77777777" w:rsidR="00FF4FE1" w:rsidRPr="00EE44F4" w:rsidRDefault="00FF4FE1" w:rsidP="00DE06D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D9CAB9" w14:textId="7AB12C8D" w:rsidR="002C3C73" w:rsidRPr="00044819" w:rsidRDefault="00C87F6C" w:rsidP="002C3C73">
            <w:pPr>
              <w:pStyle w:val="ab"/>
              <w:widowControl/>
              <w:numPr>
                <w:ilvl w:val="0"/>
                <w:numId w:val="2"/>
              </w:numPr>
              <w:ind w:leftChars="0" w:left="284" w:hanging="28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4481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 w:rsidR="002C3C73" w:rsidRPr="0004481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認定看護師（　専門分野　　　　　　　　　　　　　　　　　）　（　認定年月日：　　　　　年　　　月　　　日　）</w:t>
            </w:r>
          </w:p>
          <w:p w14:paraId="7ACD1E77" w14:textId="5F45D350" w:rsidR="00FF4FE1" w:rsidRPr="00044819" w:rsidRDefault="002C3C73" w:rsidP="002C3C73">
            <w:pPr>
              <w:widowControl/>
              <w:tabs>
                <w:tab w:val="left" w:pos="1886"/>
              </w:tabs>
              <w:adjustRightInd w:val="0"/>
              <w:ind w:firstLineChars="700" w:firstLine="125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4481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　認定看護師としての実務経験年数　　　　年　　　　ヶ月　）</w:t>
            </w:r>
            <w:r w:rsidR="00C87F6C" w:rsidRPr="0004481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　　　　　　　　　　　　　　　　　　　　</w:t>
            </w:r>
          </w:p>
        </w:tc>
      </w:tr>
      <w:tr w:rsidR="00FF4FE1" w:rsidRPr="00EE44F4" w14:paraId="3BBA4E3A" w14:textId="77777777" w:rsidTr="00C00735">
        <w:trPr>
          <w:trHeight w:val="413"/>
        </w:trPr>
        <w:tc>
          <w:tcPr>
            <w:tcW w:w="1701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BADA8" w14:textId="77777777" w:rsidR="00FF4FE1" w:rsidRPr="00EE44F4" w:rsidRDefault="00FF4FE1" w:rsidP="00DE06D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41E9FC" w14:textId="2EF22F23" w:rsidR="00050EF4" w:rsidRPr="00050EF4" w:rsidRDefault="00C87F6C" w:rsidP="002C3C73">
            <w:pPr>
              <w:pStyle w:val="ab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7F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大学院修士課程修了（　専門分野　　　　　　　　　　　）　（　修了年月日：　　　　　年　　　月　　　日　）</w:t>
            </w:r>
          </w:p>
        </w:tc>
      </w:tr>
      <w:tr w:rsidR="00FF4FE1" w:rsidRPr="00EE44F4" w14:paraId="5139D3C4" w14:textId="77777777" w:rsidTr="001A0AD2">
        <w:trPr>
          <w:trHeight w:val="69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CD33" w14:textId="77777777" w:rsidR="00FF4FE1" w:rsidRPr="009211D5" w:rsidRDefault="00FF4FE1" w:rsidP="0040784E">
            <w:pPr>
              <w:widowControl/>
              <w:spacing w:line="200" w:lineRule="exact"/>
              <w:ind w:rightChars="-47" w:right="-108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w w:val="90"/>
                <w:kern w:val="0"/>
                <w:sz w:val="20"/>
                <w:szCs w:val="20"/>
              </w:rPr>
            </w:pPr>
            <w:r w:rsidRPr="009211D5">
              <w:rPr>
                <w:rFonts w:ascii="ＭＳ Ｐゴシック" w:eastAsia="ＭＳ Ｐゴシック" w:hAnsi="ＭＳ Ｐゴシック" w:cs="ＭＳ Ｐゴシック" w:hint="eastAsia"/>
                <w:color w:val="000000"/>
                <w:w w:val="90"/>
                <w:kern w:val="0"/>
                <w:sz w:val="16"/>
                <w:szCs w:val="16"/>
              </w:rPr>
              <w:t>実践状況（チームで関わった事例も含め</w:t>
            </w:r>
            <w:r w:rsidR="0040784E">
              <w:rPr>
                <w:rFonts w:ascii="ＭＳ Ｐゴシック" w:eastAsia="ＭＳ Ｐゴシック" w:hAnsi="ＭＳ Ｐゴシック" w:cs="ＭＳ Ｐゴシック" w:hint="eastAsia"/>
                <w:color w:val="000000"/>
                <w:w w:val="90"/>
                <w:kern w:val="0"/>
                <w:sz w:val="16"/>
                <w:szCs w:val="16"/>
              </w:rPr>
              <w:t>これまで</w:t>
            </w:r>
            <w:r w:rsidRPr="009211D5">
              <w:rPr>
                <w:rFonts w:ascii="ＭＳ Ｐゴシック" w:eastAsia="ＭＳ Ｐゴシック" w:hAnsi="ＭＳ Ｐゴシック" w:cs="ＭＳ Ｐゴシック" w:hint="eastAsia"/>
                <w:color w:val="000000"/>
                <w:w w:val="90"/>
                <w:kern w:val="0"/>
                <w:sz w:val="16"/>
                <w:szCs w:val="16"/>
              </w:rPr>
              <w:t>のおよその数）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681E54" w14:textId="77777777" w:rsidR="00735117" w:rsidRDefault="00FF4FE1" w:rsidP="0040784E">
            <w:pPr>
              <w:widowControl/>
              <w:ind w:leftChars="18" w:left="41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0971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①在宅ターミナルケア　　　　例　</w:t>
            </w:r>
            <w:r w:rsidR="004078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40784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 xml:space="preserve">　　　　　</w:t>
            </w:r>
            <w:r w:rsidRPr="000971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9605FA5" w14:textId="77777777" w:rsidR="0040784E" w:rsidRDefault="00FF4FE1" w:rsidP="0040784E">
            <w:pPr>
              <w:widowControl/>
              <w:ind w:leftChars="18" w:left="41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0971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②退院支援　　　　例　　</w:t>
            </w:r>
          </w:p>
          <w:p w14:paraId="314222B2" w14:textId="73D50471" w:rsidR="00FF4FE1" w:rsidRPr="000971E1" w:rsidRDefault="00FF4FE1" w:rsidP="0040784E">
            <w:pPr>
              <w:widowControl/>
              <w:ind w:leftChars="18" w:left="41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0971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③</w:t>
            </w:r>
            <w:r w:rsidR="004078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多職種</w:t>
            </w:r>
            <w:r w:rsidR="00DE6C84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連携カンファレンス（サービ</w:t>
            </w:r>
            <w:r w:rsidR="00DE6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ス</w:t>
            </w:r>
            <w:r w:rsidR="0040784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調整会議</w:t>
            </w:r>
            <w:r w:rsidR="001C74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）</w:t>
            </w:r>
            <w:r w:rsidRPr="000971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 w:rsidR="001C74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　　　</w:t>
            </w:r>
            <w:r w:rsidRPr="000971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例</w:t>
            </w:r>
          </w:p>
        </w:tc>
      </w:tr>
      <w:tr w:rsidR="00FF4FE1" w:rsidRPr="00EE44F4" w14:paraId="095923A7" w14:textId="77777777" w:rsidTr="00050EF4">
        <w:trPr>
          <w:trHeight w:val="3858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DC86" w14:textId="77777777" w:rsidR="00FF4FE1" w:rsidRPr="00D35BBE" w:rsidRDefault="00FF4FE1" w:rsidP="00DE0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35B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受講希望理由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81BDC0" w14:textId="77777777" w:rsidR="00FF4FE1" w:rsidRPr="00D35BBE" w:rsidRDefault="00FF4FE1" w:rsidP="00DE06D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3BB97A49" w14:textId="171DEFB0" w:rsidR="0040784E" w:rsidRDefault="008A4A8D" w:rsidP="0040784E">
      <w:pPr>
        <w:spacing w:beforeLines="100" w:before="358" w:line="360" w:lineRule="exact"/>
        <w:jc w:val="center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8"/>
          <w:szCs w:val="28"/>
        </w:rPr>
        <w:lastRenderedPageBreak/>
        <w:t>令和</w:t>
      </w:r>
      <w:r w:rsidR="0024485D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8"/>
          <w:szCs w:val="28"/>
        </w:rPr>
        <w:t>5</w:t>
      </w:r>
      <w:r w:rsidR="0040784E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8"/>
          <w:szCs w:val="28"/>
        </w:rPr>
        <w:t>年</w:t>
      </w:r>
      <w:r w:rsidR="00FF4FE1" w:rsidRPr="00DC3F67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8"/>
          <w:szCs w:val="28"/>
        </w:rPr>
        <w:t xml:space="preserve">度　</w:t>
      </w:r>
      <w:r w:rsidR="00487DDD" w:rsidRPr="00C95CF4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8"/>
          <w:szCs w:val="28"/>
        </w:rPr>
        <w:t>ト</w:t>
      </w:r>
      <w:r w:rsidR="00487DDD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8"/>
          <w:szCs w:val="28"/>
        </w:rPr>
        <w:t>ータル・サポート・マネジャー</w:t>
      </w:r>
      <w:r w:rsidR="00CA1DC7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8"/>
          <w:szCs w:val="28"/>
        </w:rPr>
        <w:t>養成研修</w:t>
      </w:r>
      <w:r w:rsidR="00FF4FE1" w:rsidRPr="00DC3F67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8"/>
          <w:szCs w:val="28"/>
        </w:rPr>
        <w:t xml:space="preserve">　受講推薦書</w:t>
      </w:r>
    </w:p>
    <w:p w14:paraId="55951A56" w14:textId="77777777" w:rsidR="0040784E" w:rsidRPr="00243166" w:rsidRDefault="0040784E" w:rsidP="0040784E">
      <w:pPr>
        <w:spacing w:beforeLines="100" w:before="358" w:line="360" w:lineRule="exact"/>
        <w:jc w:val="center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8"/>
          <w:szCs w:val="28"/>
        </w:rPr>
      </w:pPr>
    </w:p>
    <w:p w14:paraId="54202A96" w14:textId="543C3D1C" w:rsidR="00FF4FE1" w:rsidRDefault="0040784E" w:rsidP="0040784E">
      <w:pPr>
        <w:ind w:firstLineChars="100" w:firstLine="240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 w:rsidRPr="0040784E"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u w:val="single"/>
        </w:rPr>
        <w:t>受講</w:t>
      </w:r>
      <w:r w:rsidR="00FF4FE1" w:rsidRPr="0040784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u w:val="single"/>
        </w:rPr>
        <w:t>者</w:t>
      </w:r>
      <w:r w:rsidRPr="0040784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u w:val="single"/>
        </w:rPr>
        <w:t xml:space="preserve">　</w:t>
      </w:r>
      <w:r w:rsidRPr="0040784E"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u w:val="single"/>
        </w:rPr>
        <w:t xml:space="preserve">　　　　　　　　　　　　　　　　　　　　　　　　　</w:t>
      </w:r>
      <w:r w:rsidR="00FF4FE1" w:rsidRPr="0040784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u w:val="single"/>
        </w:rPr>
        <w:t>の</w:t>
      </w:r>
      <w:r w:rsidR="007D663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研修受講について推薦します</w:t>
      </w:r>
      <w:r w:rsidR="004F502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。</w:t>
      </w:r>
    </w:p>
    <w:p w14:paraId="710E920F" w14:textId="77777777" w:rsidR="0040784E" w:rsidRPr="0040784E" w:rsidRDefault="0040784E" w:rsidP="0040784E">
      <w:pPr>
        <w:ind w:firstLineChars="100" w:firstLine="240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</w:p>
    <w:tbl>
      <w:tblPr>
        <w:tblW w:w="9856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4"/>
        <w:gridCol w:w="3248"/>
        <w:gridCol w:w="1188"/>
        <w:gridCol w:w="3760"/>
      </w:tblGrid>
      <w:tr w:rsidR="00FF4FE1" w:rsidRPr="00EE44F4" w14:paraId="6590F83B" w14:textId="77777777" w:rsidTr="00014732">
        <w:trPr>
          <w:trHeight w:val="931"/>
        </w:trPr>
        <w:tc>
          <w:tcPr>
            <w:tcW w:w="1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33EC" w14:textId="77777777" w:rsidR="00FF4FE1" w:rsidRPr="00D35BBE" w:rsidRDefault="00FF4FE1" w:rsidP="00DE0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35B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推薦者氏名</w:t>
            </w:r>
          </w:p>
        </w:tc>
        <w:tc>
          <w:tcPr>
            <w:tcW w:w="32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C2EC" w14:textId="77777777" w:rsidR="00FF4FE1" w:rsidRPr="00D35BBE" w:rsidRDefault="00FF4FE1" w:rsidP="00DE06D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9793" w14:textId="77777777" w:rsidR="00FF4FE1" w:rsidRPr="00D35BBE" w:rsidRDefault="00C86F91" w:rsidP="00DE0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37794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05"/>
                <w:kern w:val="0"/>
                <w:sz w:val="18"/>
                <w:szCs w:val="18"/>
                <w:fitText w:val="1000" w:id="1923803648"/>
              </w:rPr>
              <w:t>勤務</w:t>
            </w:r>
            <w:r w:rsidRPr="00B37794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5"/>
                <w:kern w:val="0"/>
                <w:sz w:val="18"/>
                <w:szCs w:val="18"/>
                <w:fitText w:val="1000" w:id="1923803648"/>
              </w:rPr>
              <w:t>先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FB2F4" w14:textId="77777777" w:rsidR="00FF4FE1" w:rsidRPr="00D35BBE" w:rsidRDefault="00FF4FE1" w:rsidP="00DE06D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86F91" w:rsidRPr="00EE44F4" w14:paraId="77BA9717" w14:textId="77777777" w:rsidTr="00014732">
        <w:trPr>
          <w:trHeight w:val="931"/>
        </w:trPr>
        <w:tc>
          <w:tcPr>
            <w:tcW w:w="1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FD51D" w14:textId="77777777" w:rsidR="00C86F91" w:rsidRPr="00D35BBE" w:rsidRDefault="00C86F91" w:rsidP="00DE0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勤務先住所</w:t>
            </w:r>
          </w:p>
        </w:tc>
        <w:tc>
          <w:tcPr>
            <w:tcW w:w="32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7FAA" w14:textId="77777777" w:rsidR="00C86F91" w:rsidRPr="00D35BBE" w:rsidRDefault="00C86F91" w:rsidP="00DE06D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19D8F" w14:textId="77777777" w:rsidR="00C86F91" w:rsidRPr="00D35BBE" w:rsidRDefault="00C86F91" w:rsidP="00DE0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35B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役</w:t>
            </w:r>
            <w:r w:rsidR="0073511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D35B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職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65A13" w14:textId="77777777" w:rsidR="00C86F91" w:rsidRPr="00D35BBE" w:rsidRDefault="00C86F91" w:rsidP="00DE06D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F4FE1" w:rsidRPr="00EE44F4" w14:paraId="4C28C286" w14:textId="77777777" w:rsidTr="00C86F91">
        <w:trPr>
          <w:trHeight w:val="419"/>
        </w:trPr>
        <w:tc>
          <w:tcPr>
            <w:tcW w:w="9856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4347DD" w14:textId="77777777" w:rsidR="00FF4FE1" w:rsidRPr="00DC3F67" w:rsidRDefault="00FF4FE1" w:rsidP="000971E1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C3F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※訪問看護における看取り経験、退院支援マネジメントへの参画、地域ケア会議</w:t>
            </w:r>
            <w:r w:rsidR="004078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多職種</w:t>
            </w:r>
            <w:r w:rsidR="0040784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連携会議・サービス調整会議）</w:t>
            </w:r>
            <w:r w:rsidRPr="00DC3F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への参加等を考慮して記載して下さい。</w:t>
            </w:r>
          </w:p>
        </w:tc>
      </w:tr>
      <w:tr w:rsidR="00FF4FE1" w:rsidRPr="00EE44F4" w14:paraId="7C9111DF" w14:textId="77777777" w:rsidTr="00014732">
        <w:trPr>
          <w:trHeight w:val="5799"/>
        </w:trPr>
        <w:tc>
          <w:tcPr>
            <w:tcW w:w="985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BB7555" w14:textId="77777777" w:rsidR="00FF4FE1" w:rsidRPr="00C91381" w:rsidRDefault="00FF4FE1" w:rsidP="00DE06D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AF20261" w14:textId="18BD38CB" w:rsidR="00991F68" w:rsidRPr="00991F68" w:rsidRDefault="00991F68">
      <w:pPr>
        <w:rPr>
          <w:rFonts w:hint="eastAsia"/>
        </w:rPr>
      </w:pPr>
    </w:p>
    <w:sectPr w:rsidR="00991F68" w:rsidRPr="00991F68" w:rsidSect="00764987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AndChars" w:linePitch="358" w:charSpace="40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19B9E" w14:textId="77777777" w:rsidR="004C3720" w:rsidRDefault="004C3720" w:rsidP="00224D27">
      <w:r>
        <w:separator/>
      </w:r>
    </w:p>
  </w:endnote>
  <w:endnote w:type="continuationSeparator" w:id="0">
    <w:p w14:paraId="3EBA671A" w14:textId="77777777" w:rsidR="004C3720" w:rsidRDefault="004C3720" w:rsidP="0022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54FB1" w14:textId="77777777" w:rsidR="004C3720" w:rsidRDefault="004C3720" w:rsidP="00224D27">
      <w:r>
        <w:separator/>
      </w:r>
    </w:p>
  </w:footnote>
  <w:footnote w:type="continuationSeparator" w:id="0">
    <w:p w14:paraId="72D47092" w14:textId="77777777" w:rsidR="004C3720" w:rsidRDefault="004C3720" w:rsidP="0022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338EA" w14:textId="01C9B744" w:rsidR="003F3A46" w:rsidRDefault="003F3A46">
    <w:pPr>
      <w:pStyle w:val="a7"/>
    </w:pPr>
    <w:r w:rsidRPr="008B02EF">
      <w:t>別紙様式</w:t>
    </w:r>
    <w:r w:rsidR="00563759">
      <w:rPr>
        <w:rFonts w:hint="eastAsia"/>
      </w:rPr>
      <w:t>１</w:t>
    </w:r>
    <w:r w:rsidRPr="008B02EF"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A0062"/>
    <w:multiLevelType w:val="hybridMultilevel"/>
    <w:tmpl w:val="5798E1E2"/>
    <w:lvl w:ilvl="0" w:tplc="84B22C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2555EB"/>
    <w:multiLevelType w:val="hybridMultilevel"/>
    <w:tmpl w:val="826A7DA6"/>
    <w:lvl w:ilvl="0" w:tplc="B7A27712">
      <w:start w:val="2"/>
      <w:numFmt w:val="decimalEnclosedCircle"/>
      <w:lvlText w:val="%1"/>
      <w:lvlJc w:val="left"/>
      <w:pPr>
        <w:ind w:left="4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1" w:hanging="420"/>
      </w:pPr>
    </w:lvl>
    <w:lvl w:ilvl="3" w:tplc="0409000F" w:tentative="1">
      <w:start w:val="1"/>
      <w:numFmt w:val="decimal"/>
      <w:lvlText w:val="%4."/>
      <w:lvlJc w:val="left"/>
      <w:pPr>
        <w:ind w:left="1721" w:hanging="420"/>
      </w:pPr>
    </w:lvl>
    <w:lvl w:ilvl="4" w:tplc="04090017" w:tentative="1">
      <w:start w:val="1"/>
      <w:numFmt w:val="aiueoFullWidth"/>
      <w:lvlText w:val="(%5)"/>
      <w:lvlJc w:val="left"/>
      <w:pPr>
        <w:ind w:left="21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1" w:hanging="420"/>
      </w:pPr>
    </w:lvl>
    <w:lvl w:ilvl="6" w:tplc="0409000F" w:tentative="1">
      <w:start w:val="1"/>
      <w:numFmt w:val="decimal"/>
      <w:lvlText w:val="%7."/>
      <w:lvlJc w:val="left"/>
      <w:pPr>
        <w:ind w:left="2981" w:hanging="420"/>
      </w:pPr>
    </w:lvl>
    <w:lvl w:ilvl="7" w:tplc="04090017" w:tentative="1">
      <w:start w:val="1"/>
      <w:numFmt w:val="aiueoFullWidth"/>
      <w:lvlText w:val="(%8)"/>
      <w:lvlJc w:val="left"/>
      <w:pPr>
        <w:ind w:left="34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1" w:hanging="420"/>
      </w:pPr>
    </w:lvl>
  </w:abstractNum>
  <w:abstractNum w:abstractNumId="2" w15:restartNumberingAfterBreak="0">
    <w:nsid w:val="6B2F2899"/>
    <w:multiLevelType w:val="hybridMultilevel"/>
    <w:tmpl w:val="5798E1E2"/>
    <w:lvl w:ilvl="0" w:tplc="84B22C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5"/>
  <w:drawingGridVerticalSpacing w:val="179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013"/>
    <w:rsid w:val="00014732"/>
    <w:rsid w:val="0004161D"/>
    <w:rsid w:val="0004348C"/>
    <w:rsid w:val="00044819"/>
    <w:rsid w:val="00050EF4"/>
    <w:rsid w:val="00075306"/>
    <w:rsid w:val="000971E1"/>
    <w:rsid w:val="000A19B9"/>
    <w:rsid w:val="000D43D8"/>
    <w:rsid w:val="000D46A5"/>
    <w:rsid w:val="0011350A"/>
    <w:rsid w:val="00114FBA"/>
    <w:rsid w:val="00117357"/>
    <w:rsid w:val="00125E07"/>
    <w:rsid w:val="00151AAC"/>
    <w:rsid w:val="00153AB4"/>
    <w:rsid w:val="001672E4"/>
    <w:rsid w:val="0018434C"/>
    <w:rsid w:val="00191AB1"/>
    <w:rsid w:val="001A0AD2"/>
    <w:rsid w:val="001C748A"/>
    <w:rsid w:val="001E4E01"/>
    <w:rsid w:val="001E5596"/>
    <w:rsid w:val="00203CED"/>
    <w:rsid w:val="00213892"/>
    <w:rsid w:val="00224D27"/>
    <w:rsid w:val="00225973"/>
    <w:rsid w:val="00243166"/>
    <w:rsid w:val="0024485D"/>
    <w:rsid w:val="00260538"/>
    <w:rsid w:val="002C3C73"/>
    <w:rsid w:val="002D60A5"/>
    <w:rsid w:val="00310A4E"/>
    <w:rsid w:val="00325941"/>
    <w:rsid w:val="00347AFE"/>
    <w:rsid w:val="003540D2"/>
    <w:rsid w:val="0036316E"/>
    <w:rsid w:val="00395749"/>
    <w:rsid w:val="003B79C9"/>
    <w:rsid w:val="003E1E35"/>
    <w:rsid w:val="003F3A46"/>
    <w:rsid w:val="0040784E"/>
    <w:rsid w:val="00407F12"/>
    <w:rsid w:val="004253E5"/>
    <w:rsid w:val="00432013"/>
    <w:rsid w:val="00433DB7"/>
    <w:rsid w:val="004346FC"/>
    <w:rsid w:val="004431C9"/>
    <w:rsid w:val="00450EE3"/>
    <w:rsid w:val="00456E5F"/>
    <w:rsid w:val="00477568"/>
    <w:rsid w:val="0048628A"/>
    <w:rsid w:val="00487DDD"/>
    <w:rsid w:val="004C3720"/>
    <w:rsid w:val="004E6B63"/>
    <w:rsid w:val="004F0D86"/>
    <w:rsid w:val="004F502D"/>
    <w:rsid w:val="00502BF6"/>
    <w:rsid w:val="00515F65"/>
    <w:rsid w:val="00525DED"/>
    <w:rsid w:val="005424A1"/>
    <w:rsid w:val="00563759"/>
    <w:rsid w:val="00576C34"/>
    <w:rsid w:val="005B342C"/>
    <w:rsid w:val="005D4CB2"/>
    <w:rsid w:val="005F044D"/>
    <w:rsid w:val="00612D7D"/>
    <w:rsid w:val="006419C5"/>
    <w:rsid w:val="0065203E"/>
    <w:rsid w:val="006757E2"/>
    <w:rsid w:val="00695B32"/>
    <w:rsid w:val="006A2501"/>
    <w:rsid w:val="006C32DF"/>
    <w:rsid w:val="006C5DD9"/>
    <w:rsid w:val="006D27BF"/>
    <w:rsid w:val="006D4E3F"/>
    <w:rsid w:val="006E74E5"/>
    <w:rsid w:val="00703F06"/>
    <w:rsid w:val="00735117"/>
    <w:rsid w:val="00764987"/>
    <w:rsid w:val="00773BD0"/>
    <w:rsid w:val="0078291F"/>
    <w:rsid w:val="0079356B"/>
    <w:rsid w:val="007A2378"/>
    <w:rsid w:val="007C2EAA"/>
    <w:rsid w:val="007D4FFA"/>
    <w:rsid w:val="007D6634"/>
    <w:rsid w:val="007E006C"/>
    <w:rsid w:val="00824ADE"/>
    <w:rsid w:val="0083570D"/>
    <w:rsid w:val="00865BE8"/>
    <w:rsid w:val="00877A67"/>
    <w:rsid w:val="00882EFA"/>
    <w:rsid w:val="008844EB"/>
    <w:rsid w:val="008A4A8D"/>
    <w:rsid w:val="008B02EF"/>
    <w:rsid w:val="008F3D86"/>
    <w:rsid w:val="009109AD"/>
    <w:rsid w:val="009244DD"/>
    <w:rsid w:val="00957FE3"/>
    <w:rsid w:val="00960DDB"/>
    <w:rsid w:val="00964480"/>
    <w:rsid w:val="00991F68"/>
    <w:rsid w:val="00997527"/>
    <w:rsid w:val="009A4655"/>
    <w:rsid w:val="009B1002"/>
    <w:rsid w:val="009D70A6"/>
    <w:rsid w:val="009F0663"/>
    <w:rsid w:val="009F691E"/>
    <w:rsid w:val="00A33C58"/>
    <w:rsid w:val="00A56C05"/>
    <w:rsid w:val="00A60CC1"/>
    <w:rsid w:val="00A844E0"/>
    <w:rsid w:val="00A9499A"/>
    <w:rsid w:val="00AC5407"/>
    <w:rsid w:val="00AE2F65"/>
    <w:rsid w:val="00AE676E"/>
    <w:rsid w:val="00B37794"/>
    <w:rsid w:val="00B50A8B"/>
    <w:rsid w:val="00B63908"/>
    <w:rsid w:val="00B85199"/>
    <w:rsid w:val="00B93C42"/>
    <w:rsid w:val="00BD2D28"/>
    <w:rsid w:val="00C00735"/>
    <w:rsid w:val="00C01837"/>
    <w:rsid w:val="00C36821"/>
    <w:rsid w:val="00C438DC"/>
    <w:rsid w:val="00C80605"/>
    <w:rsid w:val="00C858F2"/>
    <w:rsid w:val="00C86F91"/>
    <w:rsid w:val="00C87F6C"/>
    <w:rsid w:val="00C91381"/>
    <w:rsid w:val="00C95CF4"/>
    <w:rsid w:val="00CA1DC7"/>
    <w:rsid w:val="00CA7BCD"/>
    <w:rsid w:val="00D25828"/>
    <w:rsid w:val="00D31E32"/>
    <w:rsid w:val="00D35BBE"/>
    <w:rsid w:val="00D62678"/>
    <w:rsid w:val="00D82657"/>
    <w:rsid w:val="00DA36AE"/>
    <w:rsid w:val="00DB3AFE"/>
    <w:rsid w:val="00DD6DC7"/>
    <w:rsid w:val="00DE2A40"/>
    <w:rsid w:val="00DE4FCD"/>
    <w:rsid w:val="00DE6C84"/>
    <w:rsid w:val="00E040EA"/>
    <w:rsid w:val="00E068D1"/>
    <w:rsid w:val="00E07EC6"/>
    <w:rsid w:val="00E335B8"/>
    <w:rsid w:val="00E90FED"/>
    <w:rsid w:val="00EA128A"/>
    <w:rsid w:val="00EA2E8B"/>
    <w:rsid w:val="00EA5101"/>
    <w:rsid w:val="00EA71F9"/>
    <w:rsid w:val="00ED1752"/>
    <w:rsid w:val="00EE03BB"/>
    <w:rsid w:val="00EE334A"/>
    <w:rsid w:val="00F17074"/>
    <w:rsid w:val="00F36AA5"/>
    <w:rsid w:val="00F936C7"/>
    <w:rsid w:val="00FF2305"/>
    <w:rsid w:val="00FF4FE1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157A887D"/>
  <w15:chartTrackingRefBased/>
  <w15:docId w15:val="{8AEDC2C9-2285-491B-AF21-475D96676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90FED"/>
  </w:style>
  <w:style w:type="character" w:customStyle="1" w:styleId="a4">
    <w:name w:val="日付 (文字)"/>
    <w:basedOn w:val="a0"/>
    <w:link w:val="a3"/>
    <w:uiPriority w:val="99"/>
    <w:semiHidden/>
    <w:rsid w:val="00E90FED"/>
  </w:style>
  <w:style w:type="paragraph" w:styleId="a5">
    <w:name w:val="Balloon Text"/>
    <w:basedOn w:val="a"/>
    <w:link w:val="a6"/>
    <w:uiPriority w:val="99"/>
    <w:semiHidden/>
    <w:unhideWhenUsed/>
    <w:rsid w:val="00612D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2D7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24D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4D27"/>
  </w:style>
  <w:style w:type="paragraph" w:styleId="a9">
    <w:name w:val="footer"/>
    <w:basedOn w:val="a"/>
    <w:link w:val="aa"/>
    <w:uiPriority w:val="99"/>
    <w:unhideWhenUsed/>
    <w:rsid w:val="00224D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4D27"/>
  </w:style>
  <w:style w:type="paragraph" w:styleId="ab">
    <w:name w:val="List Paragraph"/>
    <w:basedOn w:val="a"/>
    <w:uiPriority w:val="34"/>
    <w:qFormat/>
    <w:rsid w:val="00050EF4"/>
    <w:pPr>
      <w:ind w:leftChars="400" w:left="840"/>
    </w:pPr>
  </w:style>
  <w:style w:type="character" w:styleId="ac">
    <w:name w:val="Hyperlink"/>
    <w:basedOn w:val="a0"/>
    <w:uiPriority w:val="99"/>
    <w:unhideWhenUsed/>
    <w:rsid w:val="00960D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27350-3E92-4CF4-BC00-0838C07D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mu</dc:creator>
  <cp:keywords/>
  <dc:description/>
  <cp:lastModifiedBy>kango</cp:lastModifiedBy>
  <cp:revision>23</cp:revision>
  <cp:lastPrinted>2023-05-02T07:25:00Z</cp:lastPrinted>
  <dcterms:created xsi:type="dcterms:W3CDTF">2022-04-07T04:24:00Z</dcterms:created>
  <dcterms:modified xsi:type="dcterms:W3CDTF">2023-05-15T00:58:00Z</dcterms:modified>
</cp:coreProperties>
</file>